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时间的人  2  永恒之地</w:t>
      </w:r>
    </w:p>
    <w:p>
      <w:r>
        <w:t>作者：（爱尔兰）凯特·汤普森著；陆秀英译</w:t>
      </w:r>
    </w:p>
    <w:p>
      <w:r>
        <w:t>出版社：南昌:百花洲文艺出版社,2018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寻找时间的人  2  永恒之地 评论地址：https://www.jiaokey.com/book/detail/143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